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仔猪到出栏吃多少饲料，猪的每日饲料量标准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143750" cy="5200650"/>
            <wp:effectExtent l="0" t="0" r="0" b="0"/>
            <wp:docPr id="2" name="图片 1" descr="猪崽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猪崽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仔猪的过程中，科学配比猪崽饲料取得较好效益，容易消化，营养全面均衡，不仅降低养殖成本，在小猪的饲料日粮当中有丰富的蛋白质和多种维生素，适口性好，饲料种类之多，这样可使多种饲料之间营养物质得到相互补充，从而提高饲料的日粮营养价值，那么，养仔猪出栏要怎么配饲料呢？大家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面50.7%，豆饼20%，高粱米13.6%，鱼粉6%，麦麸5%，白糖4%，食盐0.4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0％，菜籽饼14％，豌豆13％，黄豆６％，蚕肾5％，骨粉１.4％，食盐0.3％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小猪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667500" cy="6667500"/>
            <wp:effectExtent l="0" t="0" r="0" b="0"/>
            <wp:docPr id="3" name="图片 2" descr="仔猪饲料自配料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仔猪饲料自配料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小猪饲料配方比例每一个养殖阶段都不一样，要根据猪的体重决定配的饲料比例，这样才能把猪养好。自己配的饲料迅速提高猪的生长需求，满足仔猪各种营养需求，提高采食量，必须要用多样化的饲料来配合日粮，每天配制的小猪饲料长得快，复合益生菌有效改善肠道菌群的发生，调节各种肠道的不适，提高消化吸收率，增强体质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仔猪饲料配方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514850" cy="2686050"/>
            <wp:effectExtent l="0" t="0" r="0" b="0"/>
            <wp:docPr id="4" name="图片 3" descr="小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小猪饲料自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2C263B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23T02:0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2EDE0A09C904E1A8923341B08551A37</vt:lpwstr>
  </property>
</Properties>
</file>